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5B15" w14:textId="4AC018ED" w:rsidR="000C5539" w:rsidRPr="0003264B" w:rsidRDefault="006D2BD8" w:rsidP="000C5539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Currí</w:t>
      </w:r>
      <w:r w:rsidR="0010511A">
        <w:rPr>
          <w:rFonts w:ascii="Optima" w:hAnsi="Optima"/>
          <w:b/>
          <w:sz w:val="36"/>
          <w:szCs w:val="36"/>
        </w:rPr>
        <w:t>culum Vitae</w:t>
      </w:r>
    </w:p>
    <w:p w14:paraId="67012279" w14:textId="77777777" w:rsidR="000C5539" w:rsidRPr="0003264B" w:rsidRDefault="000C5539" w:rsidP="000C5539">
      <w:pPr>
        <w:jc w:val="center"/>
        <w:rPr>
          <w:rFonts w:ascii="Optima" w:hAnsi="Optima"/>
          <w:b/>
          <w:sz w:val="36"/>
          <w:szCs w:val="36"/>
        </w:rPr>
      </w:pPr>
      <w:r w:rsidRPr="0003264B">
        <w:rPr>
          <w:rFonts w:ascii="Optima" w:hAnsi="Optima"/>
          <w:b/>
          <w:sz w:val="36"/>
          <w:szCs w:val="36"/>
        </w:rPr>
        <w:t>Programa de Doctorado en Didáctica de la Matemática</w:t>
      </w:r>
    </w:p>
    <w:p w14:paraId="319460E3" w14:textId="56EBFF1A" w:rsidR="000C5539" w:rsidRDefault="000C5539" w:rsidP="000C5539">
      <w:pPr>
        <w:jc w:val="center"/>
        <w:rPr>
          <w:rFonts w:ascii="Optima" w:hAnsi="Optima"/>
        </w:rPr>
      </w:pPr>
    </w:p>
    <w:p w14:paraId="054C2D20" w14:textId="40E30F39" w:rsidR="0010511A" w:rsidRDefault="003964AA" w:rsidP="0010511A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17</w:t>
      </w:r>
      <w:r w:rsidR="0010511A" w:rsidRPr="00002A05">
        <w:rPr>
          <w:rFonts w:ascii="Optima" w:hAnsi="Optima"/>
          <w:b/>
          <w:sz w:val="36"/>
          <w:szCs w:val="36"/>
        </w:rPr>
        <w:t xml:space="preserve"> </w:t>
      </w:r>
    </w:p>
    <w:p w14:paraId="7BBC63C3" w14:textId="77777777" w:rsidR="0010511A" w:rsidRDefault="0010511A" w:rsidP="000C5539">
      <w:pPr>
        <w:jc w:val="center"/>
        <w:rPr>
          <w:rFonts w:ascii="Optima" w:hAnsi="Optima"/>
        </w:rPr>
      </w:pPr>
    </w:p>
    <w:p w14:paraId="2455B1A5" w14:textId="77777777" w:rsidR="000C5539" w:rsidRDefault="000C5539" w:rsidP="000C5539">
      <w:pPr>
        <w:rPr>
          <w:rFonts w:ascii="Calibri" w:hAnsi="Calibri"/>
        </w:rPr>
      </w:pPr>
    </w:p>
    <w:p w14:paraId="068CBDDE" w14:textId="424E68BF" w:rsidR="000C5539" w:rsidRPr="0003264B" w:rsidRDefault="0003264B" w:rsidP="000C5539">
      <w:pPr>
        <w:rPr>
          <w:rFonts w:ascii="Calibri" w:hAnsi="Calibri"/>
        </w:rPr>
      </w:pPr>
      <w:r w:rsidRPr="0003264B">
        <w:rPr>
          <w:rFonts w:ascii="Calibri" w:hAnsi="Calibri"/>
        </w:rPr>
        <w:t>(*) Campos O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77777777" w:rsidR="000C5539" w:rsidRPr="0003264B" w:rsidRDefault="000C5539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DATOS PERSONALES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724"/>
        <w:gridCol w:w="1843"/>
      </w:tblGrid>
      <w:tr w:rsidR="000C5539" w14:paraId="75CA9D37" w14:textId="77777777" w:rsidTr="002363A9">
        <w:tc>
          <w:tcPr>
            <w:tcW w:w="2802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4118F70E" w14:textId="77777777" w:rsidR="000C5539" w:rsidRDefault="000C5539" w:rsidP="000C5539"/>
        </w:tc>
      </w:tr>
      <w:tr w:rsidR="000C5539" w14:paraId="11E3CBF6" w14:textId="77777777" w:rsidTr="002363A9">
        <w:trPr>
          <w:trHeight w:val="94"/>
        </w:trPr>
        <w:tc>
          <w:tcPr>
            <w:tcW w:w="2802" w:type="dxa"/>
            <w:vMerge w:val="restart"/>
          </w:tcPr>
          <w:p w14:paraId="78FE2B9B" w14:textId="4F780591" w:rsidR="000C5539" w:rsidRPr="000C5539" w:rsidRDefault="000C5539" w:rsidP="000C5539">
            <w:r w:rsidRPr="000C5539">
              <w:t>Documento de Identidad</w:t>
            </w:r>
            <w:r w:rsidR="0003264B">
              <w:t>(*)</w:t>
            </w:r>
          </w:p>
        </w:tc>
        <w:tc>
          <w:tcPr>
            <w:tcW w:w="2724" w:type="dxa"/>
          </w:tcPr>
          <w:p w14:paraId="27E49C41" w14:textId="084B2629" w:rsidR="000C5539" w:rsidRDefault="000C5539" w:rsidP="000C5539">
            <w:r>
              <w:t>Rut</w:t>
            </w:r>
          </w:p>
        </w:tc>
        <w:tc>
          <w:tcPr>
            <w:tcW w:w="1843" w:type="dxa"/>
          </w:tcPr>
          <w:p w14:paraId="49DBD76A" w14:textId="0E492A33" w:rsidR="000C5539" w:rsidRDefault="000C5539" w:rsidP="000C5539"/>
        </w:tc>
      </w:tr>
      <w:tr w:rsidR="000C5539" w14:paraId="1DE0A257" w14:textId="77777777" w:rsidTr="002363A9">
        <w:trPr>
          <w:trHeight w:val="93"/>
        </w:trPr>
        <w:tc>
          <w:tcPr>
            <w:tcW w:w="2802" w:type="dxa"/>
            <w:vMerge/>
          </w:tcPr>
          <w:p w14:paraId="7E080333" w14:textId="77777777" w:rsidR="000C5539" w:rsidRPr="000C5539" w:rsidRDefault="000C5539" w:rsidP="000C5539">
            <w:pPr>
              <w:rPr>
                <w:rFonts w:ascii="Helvetica" w:hAnsi="Helvetica"/>
                <w:color w:val="616161"/>
                <w:szCs w:val="20"/>
                <w:lang w:val="es-ES_tradnl"/>
              </w:rPr>
            </w:pPr>
          </w:p>
        </w:tc>
        <w:tc>
          <w:tcPr>
            <w:tcW w:w="2724" w:type="dxa"/>
          </w:tcPr>
          <w:p w14:paraId="12D847DA" w14:textId="46039D61" w:rsidR="000C5539" w:rsidRDefault="000C5539" w:rsidP="000C5539">
            <w:r>
              <w:t>Pasaporte</w:t>
            </w:r>
          </w:p>
        </w:tc>
        <w:tc>
          <w:tcPr>
            <w:tcW w:w="1843" w:type="dxa"/>
          </w:tcPr>
          <w:p w14:paraId="146FBE35" w14:textId="086B2E34" w:rsidR="000C5539" w:rsidRDefault="000C5539" w:rsidP="000C5539"/>
        </w:tc>
      </w:tr>
      <w:tr w:rsidR="000C5539" w14:paraId="64E95997" w14:textId="77777777" w:rsidTr="002363A9">
        <w:tc>
          <w:tcPr>
            <w:tcW w:w="2802" w:type="dxa"/>
          </w:tcPr>
          <w:p w14:paraId="6B1456A9" w14:textId="022A7DA5" w:rsidR="000C5539" w:rsidRDefault="000C5539" w:rsidP="000C5539">
            <w:r>
              <w:t>Nacionalidad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064D7760" w14:textId="77777777" w:rsidR="000C5539" w:rsidRDefault="000C5539" w:rsidP="000C5539"/>
        </w:tc>
      </w:tr>
      <w:tr w:rsidR="000C5539" w14:paraId="464298AA" w14:textId="77777777" w:rsidTr="002363A9">
        <w:tc>
          <w:tcPr>
            <w:tcW w:w="2802" w:type="dxa"/>
          </w:tcPr>
          <w:p w14:paraId="671EED24" w14:textId="34F0B5F1" w:rsidR="000C5539" w:rsidRDefault="000C5539" w:rsidP="002363A9">
            <w:pPr>
              <w:jc w:val="left"/>
            </w:pPr>
            <w:r>
              <w:t>Fecha de Nacimiento</w:t>
            </w:r>
            <w:r w:rsidR="002363A9">
              <w:t xml:space="preserve"> (</w:t>
            </w:r>
            <w:proofErr w:type="spellStart"/>
            <w:r w:rsidR="002363A9" w:rsidRPr="002363A9">
              <w:t>dd</w:t>
            </w:r>
            <w:proofErr w:type="spellEnd"/>
            <w:r w:rsidR="002363A9" w:rsidRPr="002363A9">
              <w:t>/mm/</w:t>
            </w:r>
            <w:proofErr w:type="spellStart"/>
            <w:r w:rsidR="002363A9" w:rsidRPr="002363A9">
              <w:t>aaaa</w:t>
            </w:r>
            <w:proofErr w:type="spellEnd"/>
            <w:r w:rsidR="002363A9" w:rsidRPr="002363A9">
              <w:t>)</w:t>
            </w:r>
            <w:r>
              <w:t xml:space="preserve"> 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287C5E83" w14:textId="77777777" w:rsidR="000C5539" w:rsidRDefault="000C5539" w:rsidP="000C5539"/>
        </w:tc>
      </w:tr>
      <w:tr w:rsidR="000C5539" w14:paraId="7761AB06" w14:textId="77777777" w:rsidTr="002363A9">
        <w:tc>
          <w:tcPr>
            <w:tcW w:w="2802" w:type="dxa"/>
          </w:tcPr>
          <w:p w14:paraId="03E779C5" w14:textId="5CD5DE08" w:rsidR="000C5539" w:rsidRDefault="000C5539" w:rsidP="000C5539">
            <w:r>
              <w:t>Email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2371D08" w14:textId="77777777" w:rsidR="000C5539" w:rsidRDefault="000C5539" w:rsidP="000C5539"/>
        </w:tc>
      </w:tr>
      <w:tr w:rsidR="000C5539" w14:paraId="712E19BB" w14:textId="77777777" w:rsidTr="002363A9">
        <w:tc>
          <w:tcPr>
            <w:tcW w:w="2802" w:type="dxa"/>
          </w:tcPr>
          <w:p w14:paraId="78EAED54" w14:textId="13B3C87A" w:rsidR="000C5539" w:rsidRDefault="000C5539" w:rsidP="000C5539">
            <w:r>
              <w:t>Teléfono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79F9BEF" w14:textId="77777777" w:rsidR="000C5539" w:rsidRDefault="000C5539" w:rsidP="000C5539"/>
        </w:tc>
      </w:tr>
      <w:tr w:rsidR="000C5539" w14:paraId="39D9C272" w14:textId="77777777" w:rsidTr="002363A9">
        <w:tc>
          <w:tcPr>
            <w:tcW w:w="2802" w:type="dxa"/>
          </w:tcPr>
          <w:p w14:paraId="109E0915" w14:textId="731EB58D" w:rsidR="000C5539" w:rsidRDefault="000C5539" w:rsidP="000C5539">
            <w:r>
              <w:t>Dirección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19CF1EB5" w14:textId="77777777" w:rsidR="000C5539" w:rsidRDefault="000C5539" w:rsidP="000C5539"/>
        </w:tc>
      </w:tr>
    </w:tbl>
    <w:p w14:paraId="58A5A78F" w14:textId="77777777" w:rsidR="000C5539" w:rsidRDefault="000C5539" w:rsidP="000C5539">
      <w:pPr>
        <w:rPr>
          <w:rFonts w:ascii="Calibri" w:hAnsi="Calibri"/>
        </w:rPr>
      </w:pPr>
    </w:p>
    <w:p w14:paraId="0361DE66" w14:textId="398CE39C" w:rsidR="00542B2C" w:rsidRPr="0003264B" w:rsidRDefault="004F7342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STUDIOS REALIZADOS</w:t>
      </w:r>
    </w:p>
    <w:p w14:paraId="6623B958" w14:textId="77777777" w:rsidR="004F7342" w:rsidRPr="0003264B" w:rsidRDefault="004F7342" w:rsidP="000C5539">
      <w:pPr>
        <w:rPr>
          <w:rFonts w:ascii="Optima" w:hAnsi="Optima"/>
          <w:b/>
        </w:rPr>
      </w:pPr>
    </w:p>
    <w:p w14:paraId="321464AE" w14:textId="6AAE3DFC" w:rsidR="004F7342" w:rsidRDefault="0003264B" w:rsidP="000C5539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regrado</w:t>
      </w:r>
    </w:p>
    <w:p w14:paraId="433AE1CE" w14:textId="77777777" w:rsidR="00B26A5F" w:rsidRPr="0003264B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567"/>
      </w:tblGrid>
      <w:tr w:rsidR="004F7342" w:rsidRPr="004F7342" w14:paraId="19F022AD" w14:textId="77777777" w:rsidTr="003964AA">
        <w:tc>
          <w:tcPr>
            <w:tcW w:w="2802" w:type="dxa"/>
          </w:tcPr>
          <w:p w14:paraId="5275F027" w14:textId="7C27DC21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  <w:r w:rsidR="0003264B">
              <w:t>(*)</w:t>
            </w:r>
          </w:p>
        </w:tc>
        <w:tc>
          <w:tcPr>
            <w:tcW w:w="4567" w:type="dxa"/>
          </w:tcPr>
          <w:p w14:paraId="118AEE99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E72F653" w14:textId="77777777" w:rsidTr="003964AA">
        <w:tc>
          <w:tcPr>
            <w:tcW w:w="2802" w:type="dxa"/>
          </w:tcPr>
          <w:p w14:paraId="2C6EF814" w14:textId="2034CC36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  <w:r w:rsidR="0003264B">
              <w:t>(*)</w:t>
            </w:r>
          </w:p>
        </w:tc>
        <w:tc>
          <w:tcPr>
            <w:tcW w:w="4567" w:type="dxa"/>
          </w:tcPr>
          <w:p w14:paraId="382FD7B4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B5CD0A7" w14:textId="77777777" w:rsidTr="003964AA">
        <w:tc>
          <w:tcPr>
            <w:tcW w:w="2802" w:type="dxa"/>
          </w:tcPr>
          <w:p w14:paraId="3B609124" w14:textId="248AEE96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  <w:r>
              <w:t>(*)</w:t>
            </w:r>
          </w:p>
        </w:tc>
        <w:tc>
          <w:tcPr>
            <w:tcW w:w="4567" w:type="dxa"/>
          </w:tcPr>
          <w:p w14:paraId="02ACD465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F76C510" w14:textId="77777777" w:rsidTr="003964AA">
        <w:tc>
          <w:tcPr>
            <w:tcW w:w="2802" w:type="dxa"/>
          </w:tcPr>
          <w:p w14:paraId="72BD65B8" w14:textId="4C70CCA5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  <w:r>
              <w:t>(*)</w:t>
            </w:r>
          </w:p>
        </w:tc>
        <w:tc>
          <w:tcPr>
            <w:tcW w:w="4567" w:type="dxa"/>
          </w:tcPr>
          <w:p w14:paraId="66F4268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6C618950" w14:textId="77777777" w:rsidTr="003964AA">
        <w:tc>
          <w:tcPr>
            <w:tcW w:w="2802" w:type="dxa"/>
          </w:tcPr>
          <w:p w14:paraId="4A72BD3F" w14:textId="1E67B9D3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  <w:r>
              <w:t>(*)</w:t>
            </w:r>
          </w:p>
        </w:tc>
        <w:tc>
          <w:tcPr>
            <w:tcW w:w="4567" w:type="dxa"/>
          </w:tcPr>
          <w:p w14:paraId="2ED2E9D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3F0F2CA" w14:textId="77777777" w:rsidTr="003964AA">
        <w:tc>
          <w:tcPr>
            <w:tcW w:w="2802" w:type="dxa"/>
          </w:tcPr>
          <w:p w14:paraId="74DDA258" w14:textId="3FE5046D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medio de Egreso</w:t>
            </w:r>
            <w:r>
              <w:t>(*) (en palabras)</w:t>
            </w:r>
          </w:p>
        </w:tc>
        <w:tc>
          <w:tcPr>
            <w:tcW w:w="4567" w:type="dxa"/>
          </w:tcPr>
          <w:p w14:paraId="75A9F38A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592F947" w14:textId="77777777" w:rsidTr="003964AA">
        <w:tc>
          <w:tcPr>
            <w:tcW w:w="2802" w:type="dxa"/>
          </w:tcPr>
          <w:p w14:paraId="1D9EFA63" w14:textId="401347B5" w:rsidR="004F7342" w:rsidRPr="004F7342" w:rsidRDefault="0003264B" w:rsidP="0003264B">
            <w:pPr>
              <w:rPr>
                <w:rStyle w:val="nfasisintenso"/>
                <w:bCs w:val="0"/>
                <w:iCs w:val="0"/>
                <w:sz w:val="20"/>
              </w:rPr>
            </w:pPr>
            <w:r w:rsidRPr="0003264B">
              <w:rPr>
                <w:rStyle w:val="nfasisintenso"/>
                <w:bCs w:val="0"/>
                <w:iCs w:val="0"/>
                <w:sz w:val="20"/>
              </w:rPr>
              <w:t>Ranking en su generación (lugar / total)</w:t>
            </w:r>
            <w:r>
              <w:rPr>
                <w:rStyle w:val="nfasisintenso"/>
                <w:bCs w:val="0"/>
                <w:iCs w:val="0"/>
                <w:sz w:val="20"/>
              </w:rPr>
              <w:t xml:space="preserve">, </w:t>
            </w:r>
            <w:r w:rsidRPr="0003264B">
              <w:rPr>
                <w:rStyle w:val="nfasisintenso"/>
                <w:bCs w:val="0"/>
                <w:iCs w:val="0"/>
                <w:sz w:val="20"/>
              </w:rPr>
              <w:t>indique en forma expresa si no existe la modalidad</w:t>
            </w:r>
            <w:r>
              <w:rPr>
                <w:rStyle w:val="nfasisintenso"/>
                <w:bCs w:val="0"/>
                <w:iCs w:val="0"/>
                <w:sz w:val="20"/>
              </w:rPr>
              <w:t>.</w:t>
            </w:r>
          </w:p>
        </w:tc>
        <w:tc>
          <w:tcPr>
            <w:tcW w:w="4567" w:type="dxa"/>
          </w:tcPr>
          <w:p w14:paraId="76F87AFB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E79394" w14:textId="56622D2F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A0F192C" w14:textId="77777777" w:rsidR="00377571" w:rsidRDefault="00377571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0F6C56A5" w14:textId="49C856AF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bookmarkStart w:id="0" w:name="_GoBack"/>
      <w:bookmarkEnd w:id="0"/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7155E7E" w14:textId="4B1E297A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lastRenderedPageBreak/>
        <w:t>P</w:t>
      </w:r>
      <w:r>
        <w:rPr>
          <w:rFonts w:ascii="Optima" w:hAnsi="Optima"/>
          <w:color w:val="1F497D" w:themeColor="text2"/>
          <w:sz w:val="24"/>
        </w:rPr>
        <w:t>ostgrado</w:t>
      </w:r>
    </w:p>
    <w:p w14:paraId="44F5866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3964AA" w:rsidRPr="004F7342" w14:paraId="70AB2108" w14:textId="77777777" w:rsidTr="003964AA">
        <w:tc>
          <w:tcPr>
            <w:tcW w:w="1242" w:type="dxa"/>
          </w:tcPr>
          <w:p w14:paraId="69D6FDC9" w14:textId="2B48CB4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6127" w:type="dxa"/>
          </w:tcPr>
          <w:p w14:paraId="77D2E51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212BAE03" w14:textId="77777777" w:rsidTr="003964AA">
        <w:tc>
          <w:tcPr>
            <w:tcW w:w="1242" w:type="dxa"/>
          </w:tcPr>
          <w:p w14:paraId="701F17FB" w14:textId="7700A8A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6127" w:type="dxa"/>
          </w:tcPr>
          <w:p w14:paraId="73E7DD8F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482B7884" w14:textId="77777777" w:rsidTr="003964AA">
        <w:tc>
          <w:tcPr>
            <w:tcW w:w="1242" w:type="dxa"/>
          </w:tcPr>
          <w:p w14:paraId="23BF74B2" w14:textId="644BBAE4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127" w:type="dxa"/>
          </w:tcPr>
          <w:p w14:paraId="02EC8EB5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4D1FC36A" w14:textId="77777777" w:rsidTr="003964AA">
        <w:tc>
          <w:tcPr>
            <w:tcW w:w="1242" w:type="dxa"/>
          </w:tcPr>
          <w:p w14:paraId="46BB33BA" w14:textId="488DD119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6127" w:type="dxa"/>
          </w:tcPr>
          <w:p w14:paraId="16BC33E6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34A2A4CD" w14:textId="77777777" w:rsidTr="003964AA">
        <w:tc>
          <w:tcPr>
            <w:tcW w:w="1242" w:type="dxa"/>
          </w:tcPr>
          <w:p w14:paraId="56989093" w14:textId="000BC4CF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127" w:type="dxa"/>
          </w:tcPr>
          <w:p w14:paraId="35EF33C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Default="004F7342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844E51C" w14:textId="25B25250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Otros</w:t>
      </w:r>
      <w:r w:rsidR="00377571">
        <w:rPr>
          <w:rFonts w:ascii="Optima" w:hAnsi="Optima"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3964AA" w:rsidRPr="004F7342" w14:paraId="034E7121" w14:textId="77777777" w:rsidTr="003964AA">
        <w:tc>
          <w:tcPr>
            <w:tcW w:w="1242" w:type="dxa"/>
          </w:tcPr>
          <w:p w14:paraId="761625C8" w14:textId="6A38925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6127" w:type="dxa"/>
          </w:tcPr>
          <w:p w14:paraId="4AB455D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13F5B6CB" w14:textId="77777777" w:rsidTr="003964AA">
        <w:tc>
          <w:tcPr>
            <w:tcW w:w="1242" w:type="dxa"/>
          </w:tcPr>
          <w:p w14:paraId="7356A5CC" w14:textId="13BC9F2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6127" w:type="dxa"/>
          </w:tcPr>
          <w:p w14:paraId="5E2386C2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7C92943B" w14:textId="77777777" w:rsidTr="003964AA">
        <w:tc>
          <w:tcPr>
            <w:tcW w:w="1242" w:type="dxa"/>
          </w:tcPr>
          <w:p w14:paraId="547235F4" w14:textId="08E7B5E2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127" w:type="dxa"/>
          </w:tcPr>
          <w:p w14:paraId="3C8CB1ED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171604B9" w14:textId="77777777" w:rsidTr="003964AA">
        <w:tc>
          <w:tcPr>
            <w:tcW w:w="1242" w:type="dxa"/>
          </w:tcPr>
          <w:p w14:paraId="1E4D920C" w14:textId="7B9B068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6127" w:type="dxa"/>
          </w:tcPr>
          <w:p w14:paraId="20E89E8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68CA2240" w14:textId="77777777" w:rsidTr="003964AA">
        <w:tc>
          <w:tcPr>
            <w:tcW w:w="1242" w:type="dxa"/>
          </w:tcPr>
          <w:p w14:paraId="42BFEDB8" w14:textId="65B8FAD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127" w:type="dxa"/>
          </w:tcPr>
          <w:p w14:paraId="580F94BE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7F04939" w14:textId="5E59AB2E" w:rsidR="00B26A5F" w:rsidRPr="0003264B" w:rsidRDefault="00B26A5F" w:rsidP="00B26A5F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</w:t>
      </w:r>
      <w:r>
        <w:rPr>
          <w:rFonts w:ascii="Optima" w:hAnsi="Optima"/>
          <w:b/>
          <w:color w:val="1F497D" w:themeColor="text2"/>
          <w:sz w:val="24"/>
        </w:rPr>
        <w:t>XPERIENCIA LABORAL</w:t>
      </w:r>
    </w:p>
    <w:p w14:paraId="4835E32D" w14:textId="77777777" w:rsidR="00B26A5F" w:rsidRPr="0003264B" w:rsidRDefault="00B26A5F" w:rsidP="00B26A5F">
      <w:pPr>
        <w:rPr>
          <w:rFonts w:ascii="Optima" w:hAnsi="Optima"/>
          <w:b/>
        </w:rPr>
      </w:pPr>
    </w:p>
    <w:p w14:paraId="56591C86" w14:textId="45E16B85" w:rsidR="00B26A5F" w:rsidRDefault="00C87E0A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DOCENCIA</w:t>
      </w:r>
    </w:p>
    <w:p w14:paraId="1BE1C42F" w14:textId="6069504F" w:rsidR="00B26A5F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  <w:r w:rsidRPr="00B26A5F">
        <w:rPr>
          <w:rStyle w:val="nfasisintenso"/>
          <w:bCs w:val="0"/>
          <w:iCs w:val="0"/>
          <w:color w:val="1F497D" w:themeColor="text2"/>
          <w:sz w:val="20"/>
        </w:rPr>
        <w:t>Seleccione a lo más 3.</w:t>
      </w:r>
    </w:p>
    <w:p w14:paraId="6ED7E85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4000"/>
      </w:tblGrid>
      <w:tr w:rsidR="003964AA" w:rsidRPr="004F7342" w14:paraId="2967CBA2" w14:textId="77777777" w:rsidTr="003964AA">
        <w:tc>
          <w:tcPr>
            <w:tcW w:w="3369" w:type="dxa"/>
          </w:tcPr>
          <w:p w14:paraId="33A81F17" w14:textId="7BA5C25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00" w:type="dxa"/>
          </w:tcPr>
          <w:p w14:paraId="53BD8A19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5C124F03" w14:textId="77777777" w:rsidTr="003964AA">
        <w:tc>
          <w:tcPr>
            <w:tcW w:w="3369" w:type="dxa"/>
          </w:tcPr>
          <w:p w14:paraId="1C35651B" w14:textId="456E1D73" w:rsidR="00377571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00" w:type="dxa"/>
          </w:tcPr>
          <w:p w14:paraId="477484AA" w14:textId="77777777" w:rsidR="00377571" w:rsidRPr="004F7342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2F3A1F6E" w14:textId="77777777" w:rsidTr="003964AA">
        <w:tc>
          <w:tcPr>
            <w:tcW w:w="3369" w:type="dxa"/>
          </w:tcPr>
          <w:p w14:paraId="0DFBC492" w14:textId="2C6CAC2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4000" w:type="dxa"/>
          </w:tcPr>
          <w:p w14:paraId="0EB0C9CB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7E5BD7EC" w14:textId="77777777" w:rsidTr="003964AA">
        <w:tc>
          <w:tcPr>
            <w:tcW w:w="3369" w:type="dxa"/>
          </w:tcPr>
          <w:p w14:paraId="66C8F89D" w14:textId="537D3F2D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00" w:type="dxa"/>
          </w:tcPr>
          <w:p w14:paraId="46F69FC3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3643BE15" w14:textId="77777777" w:rsidTr="003964AA">
        <w:tc>
          <w:tcPr>
            <w:tcW w:w="3369" w:type="dxa"/>
          </w:tcPr>
          <w:p w14:paraId="24778201" w14:textId="04CC4F34" w:rsidR="00B26A5F" w:rsidRPr="004F7342" w:rsidRDefault="00B26A5F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>: C</w:t>
            </w:r>
            <w:r w:rsidR="00377571"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4000" w:type="dxa"/>
          </w:tcPr>
          <w:p w14:paraId="17C33137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3E1C932" w14:textId="4264C76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F428892" w14:textId="77777777" w:rsidR="00B26A5F" w:rsidRDefault="00B26A5F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29DC8F2C" w14:textId="77777777" w:rsidTr="00377571">
        <w:tc>
          <w:tcPr>
            <w:tcW w:w="3760" w:type="dxa"/>
          </w:tcPr>
          <w:p w14:paraId="3EE647B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35909E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4067B41" w14:textId="77777777" w:rsidTr="00377571">
        <w:tc>
          <w:tcPr>
            <w:tcW w:w="3760" w:type="dxa"/>
          </w:tcPr>
          <w:p w14:paraId="0D6D58B0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36F0194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6B60E993" w14:textId="77777777" w:rsidTr="00377571">
        <w:tc>
          <w:tcPr>
            <w:tcW w:w="3760" w:type="dxa"/>
          </w:tcPr>
          <w:p w14:paraId="77B34AD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44C3A2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FC71A27" w14:textId="77777777" w:rsidTr="00377571">
        <w:tc>
          <w:tcPr>
            <w:tcW w:w="3760" w:type="dxa"/>
          </w:tcPr>
          <w:p w14:paraId="7FED97B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8E18C1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F59F9E2" w14:textId="77777777" w:rsidTr="00377571">
        <w:tc>
          <w:tcPr>
            <w:tcW w:w="3760" w:type="dxa"/>
          </w:tcPr>
          <w:p w14:paraId="744329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4FAC482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CD0264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62B55003" w14:textId="77777777" w:rsidTr="00377571">
        <w:tc>
          <w:tcPr>
            <w:tcW w:w="3760" w:type="dxa"/>
          </w:tcPr>
          <w:p w14:paraId="39CA625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42CB8AB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2BC1E022" w14:textId="77777777" w:rsidTr="00377571">
        <w:tc>
          <w:tcPr>
            <w:tcW w:w="3760" w:type="dxa"/>
          </w:tcPr>
          <w:p w14:paraId="60CB5F66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7517C3DD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B5F3909" w14:textId="77777777" w:rsidTr="00377571">
        <w:tc>
          <w:tcPr>
            <w:tcW w:w="3760" w:type="dxa"/>
          </w:tcPr>
          <w:p w14:paraId="47C0531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84071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9DD2B3F" w14:textId="77777777" w:rsidTr="00377571">
        <w:tc>
          <w:tcPr>
            <w:tcW w:w="3760" w:type="dxa"/>
          </w:tcPr>
          <w:p w14:paraId="2F1BE0F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B933821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79BB92D0" w14:textId="77777777" w:rsidTr="00377571">
        <w:tc>
          <w:tcPr>
            <w:tcW w:w="3760" w:type="dxa"/>
          </w:tcPr>
          <w:p w14:paraId="74D0E0E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0C50258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9D41F87" w14:textId="77777777" w:rsidR="00377571" w:rsidRDefault="00377571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395E7A3" w14:textId="124481D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ducciones</w:t>
      </w:r>
    </w:p>
    <w:p w14:paraId="68AC6B0A" w14:textId="77777777" w:rsidR="00367992" w:rsidRDefault="00367992" w:rsidP="00B26A5F">
      <w:pPr>
        <w:rPr>
          <w:rFonts w:ascii="Optima" w:hAnsi="Optima"/>
          <w:color w:val="1F497D" w:themeColor="text2"/>
          <w:sz w:val="24"/>
        </w:rPr>
      </w:pPr>
    </w:p>
    <w:p w14:paraId="39934EE0" w14:textId="0C088A98" w:rsidR="00367992" w:rsidRPr="00367992" w:rsidRDefault="00367992" w:rsidP="00B26A5F">
      <w:pPr>
        <w:rPr>
          <w:rFonts w:ascii="Optima" w:hAnsi="Optima"/>
          <w:color w:val="1F497D" w:themeColor="text2"/>
          <w:sz w:val="24"/>
        </w:rPr>
      </w:pPr>
      <w:r w:rsidRPr="00367992">
        <w:rPr>
          <w:rFonts w:ascii="Optima" w:hAnsi="Optima"/>
          <w:color w:val="1F497D" w:themeColor="text2"/>
          <w:sz w:val="24"/>
        </w:rPr>
        <w:t>Publicaciones en medios Especializados</w:t>
      </w:r>
    </w:p>
    <w:p w14:paraId="737E2A7B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B26A5F" w:rsidRPr="004F7342" w14:paraId="11B36C31" w14:textId="77777777" w:rsidTr="00BF7B91">
        <w:tc>
          <w:tcPr>
            <w:tcW w:w="1242" w:type="dxa"/>
          </w:tcPr>
          <w:p w14:paraId="38B8DA46" w14:textId="6EC8AA83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rtículos</w:t>
            </w:r>
          </w:p>
        </w:tc>
        <w:tc>
          <w:tcPr>
            <w:tcW w:w="6127" w:type="dxa"/>
          </w:tcPr>
          <w:p w14:paraId="482EED4B" w14:textId="77777777" w:rsidR="00B26A5F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29A71DB4" w14:textId="77777777" w:rsidR="00BF7B91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269A8A2B" w14:textId="272E38FA" w:rsidR="00BF7B91" w:rsidRPr="004F7342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20BAFEC7" w14:textId="77777777" w:rsidTr="00BF7B91">
        <w:tc>
          <w:tcPr>
            <w:tcW w:w="1242" w:type="dxa"/>
          </w:tcPr>
          <w:p w14:paraId="7C8DE596" w14:textId="6D2F4A3E" w:rsidR="00B26A5F" w:rsidRDefault="00367992" w:rsidP="00367992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Capítulos de Libros </w:t>
            </w:r>
          </w:p>
        </w:tc>
        <w:tc>
          <w:tcPr>
            <w:tcW w:w="6127" w:type="dxa"/>
          </w:tcPr>
          <w:p w14:paraId="5501EBBB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5BD5075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6AAD985C" w14:textId="0AC46516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62768ADF" w14:textId="77777777" w:rsidTr="00BF7B91">
        <w:tc>
          <w:tcPr>
            <w:tcW w:w="1242" w:type="dxa"/>
          </w:tcPr>
          <w:p w14:paraId="1EC80A4E" w14:textId="4A401E57" w:rsidR="00B26A5F" w:rsidRDefault="00367992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FC9BEC1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9A7F9A8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B4007C2" w14:textId="3C219280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00E3F56B" w14:textId="77777777" w:rsidTr="00BF7B91">
        <w:tc>
          <w:tcPr>
            <w:tcW w:w="1242" w:type="dxa"/>
          </w:tcPr>
          <w:p w14:paraId="162C07E1" w14:textId="444AA79E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puntes</w:t>
            </w:r>
          </w:p>
        </w:tc>
        <w:tc>
          <w:tcPr>
            <w:tcW w:w="6127" w:type="dxa"/>
          </w:tcPr>
          <w:p w14:paraId="0AB4E616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58EB8A65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3236F1B8" w14:textId="5F292B91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7CE73610" w14:textId="77777777" w:rsidTr="00BF7B91">
        <w:tc>
          <w:tcPr>
            <w:tcW w:w="1242" w:type="dxa"/>
          </w:tcPr>
          <w:p w14:paraId="12E09980" w14:textId="4D121147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9794293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BFBE6A1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D6D807E" w14:textId="19CB978A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3F38F5E9" w14:textId="349E45BF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6E68030" w14:textId="77777777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6A2267AF" w14:textId="05E50F1A" w:rsidR="00FD2206" w:rsidRDefault="00FD2206" w:rsidP="00FD2206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yectos de Investigación</w:t>
      </w:r>
    </w:p>
    <w:p w14:paraId="3F811E81" w14:textId="577C0E55" w:rsidR="00FD2206" w:rsidRPr="00FD2206" w:rsidRDefault="00FD2206" w:rsidP="00FD2206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>Indique solo 3</w:t>
      </w:r>
    </w:p>
    <w:p w14:paraId="57C0B0A3" w14:textId="36AF0AA9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530ECF" w:rsidRPr="004F7342" w14:paraId="3D3AB0D8" w14:textId="77777777" w:rsidTr="00D84F35">
        <w:tc>
          <w:tcPr>
            <w:tcW w:w="3227" w:type="dxa"/>
          </w:tcPr>
          <w:p w14:paraId="495795C8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019EA34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572D75" w14:textId="77777777" w:rsidTr="00D84F35">
        <w:tc>
          <w:tcPr>
            <w:tcW w:w="3227" w:type="dxa"/>
          </w:tcPr>
          <w:p w14:paraId="15F89E89" w14:textId="6060E792" w:rsidR="00D84F35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7DE6ABBB" w14:textId="77777777" w:rsidR="00D84F35" w:rsidRPr="004F7342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47F3E0A0" w14:textId="77777777" w:rsidTr="00D84F35">
        <w:tc>
          <w:tcPr>
            <w:tcW w:w="3227" w:type="dxa"/>
          </w:tcPr>
          <w:p w14:paraId="0F9F3426" w14:textId="77777777" w:rsidR="00530ECF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69A05BE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591D956F" w14:textId="77777777" w:rsidTr="00D84F35">
        <w:tc>
          <w:tcPr>
            <w:tcW w:w="3227" w:type="dxa"/>
          </w:tcPr>
          <w:p w14:paraId="71FD3D2D" w14:textId="2D7CEFA0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icio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4142" w:type="dxa"/>
          </w:tcPr>
          <w:p w14:paraId="1B20EC7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Default="00530EC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0E51666C" w14:textId="77777777" w:rsidTr="00D84F35">
        <w:tc>
          <w:tcPr>
            <w:tcW w:w="3227" w:type="dxa"/>
          </w:tcPr>
          <w:p w14:paraId="5F2CAB6C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FB92F1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788CBFE4" w14:textId="77777777" w:rsidTr="00D84F35">
        <w:tc>
          <w:tcPr>
            <w:tcW w:w="3227" w:type="dxa"/>
          </w:tcPr>
          <w:p w14:paraId="63D2EC83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DC84F08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2BBFD2BD" w14:textId="77777777" w:rsidTr="00D84F35">
        <w:tc>
          <w:tcPr>
            <w:tcW w:w="3227" w:type="dxa"/>
          </w:tcPr>
          <w:p w14:paraId="4AAA93CD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0CF4F0A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C17236" w14:textId="77777777" w:rsidTr="00D84F35">
        <w:tc>
          <w:tcPr>
            <w:tcW w:w="3227" w:type="dxa"/>
          </w:tcPr>
          <w:p w14:paraId="7904615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381842A4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38D78C" w14:textId="2A9A9EE9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192EEF31" w14:textId="77777777" w:rsidTr="00D84F35">
        <w:tc>
          <w:tcPr>
            <w:tcW w:w="3227" w:type="dxa"/>
          </w:tcPr>
          <w:p w14:paraId="7B794F2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77DDF5E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514F5D00" w14:textId="77777777" w:rsidTr="00D84F35">
        <w:tc>
          <w:tcPr>
            <w:tcW w:w="3227" w:type="dxa"/>
          </w:tcPr>
          <w:p w14:paraId="389AE9AB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A0307C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7F19A97" w14:textId="77777777" w:rsidTr="00D84F35">
        <w:tc>
          <w:tcPr>
            <w:tcW w:w="3227" w:type="dxa"/>
          </w:tcPr>
          <w:p w14:paraId="6CAFA9CE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2A1237C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0D20388E" w14:textId="77777777" w:rsidTr="00D84F35">
        <w:tc>
          <w:tcPr>
            <w:tcW w:w="3227" w:type="dxa"/>
          </w:tcPr>
          <w:p w14:paraId="2AC46487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4B51686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94732EC" w14:textId="77777777" w:rsidR="00D84F35" w:rsidRDefault="00D84F35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5079CFF" w14:textId="786C8096" w:rsidR="002D779A" w:rsidRDefault="002D779A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Formación de Recursos Humanos</w:t>
      </w:r>
    </w:p>
    <w:p w14:paraId="11C4BF4B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2D779A" w:rsidRPr="004F7342" w14:paraId="319D84CA" w14:textId="77777777" w:rsidTr="001E7AFB">
        <w:tc>
          <w:tcPr>
            <w:tcW w:w="3227" w:type="dxa"/>
          </w:tcPr>
          <w:p w14:paraId="6A3EFB07" w14:textId="32EA6F64" w:rsidR="002D779A" w:rsidRPr="004F7342" w:rsidRDefault="002D779A" w:rsidP="00D84F35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Cursos de 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Formación 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>D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ictados</w:t>
            </w:r>
          </w:p>
        </w:tc>
        <w:tc>
          <w:tcPr>
            <w:tcW w:w="4142" w:type="dxa"/>
          </w:tcPr>
          <w:p w14:paraId="5EEB6563" w14:textId="77777777" w:rsidR="002D779A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3F2107C5" w14:textId="77777777" w:rsidR="00D84F35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D312678" w14:textId="2D010F31" w:rsidR="00D84F35" w:rsidRPr="004F7342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599E97B5" w14:textId="77777777" w:rsidTr="001E7AFB">
        <w:tc>
          <w:tcPr>
            <w:tcW w:w="3227" w:type="dxa"/>
          </w:tcPr>
          <w:p w14:paraId="1846BF37" w14:textId="5BCC5EA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Participación en actividades de educación continua, educación a distancia y en línea</w:t>
            </w:r>
            <w:r w:rsidR="00BF731C">
              <w:rPr>
                <w:rStyle w:val="nfasisintenso"/>
                <w:bCs w:val="0"/>
                <w:iCs w:val="0"/>
                <w:sz w:val="20"/>
              </w:rPr>
              <w:t>,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4142" w:type="dxa"/>
          </w:tcPr>
          <w:p w14:paraId="1F8C5FDE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1B0D1154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60D7FB0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  <w:p w14:paraId="6D225833" w14:textId="77777777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15E065AC" w14:textId="77777777" w:rsidTr="001E7AFB">
        <w:tc>
          <w:tcPr>
            <w:tcW w:w="3227" w:type="dxa"/>
          </w:tcPr>
          <w:p w14:paraId="342EEC45" w14:textId="0EE8541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sesorías especializadas en instituciones educativas</w:t>
            </w:r>
          </w:p>
        </w:tc>
        <w:tc>
          <w:tcPr>
            <w:tcW w:w="4142" w:type="dxa"/>
          </w:tcPr>
          <w:p w14:paraId="01EE9EF9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6A32BF7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72AF407" w14:textId="19FA248A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3669B371" w14:textId="77777777" w:rsidTr="001E7AFB">
        <w:tc>
          <w:tcPr>
            <w:tcW w:w="3227" w:type="dxa"/>
          </w:tcPr>
          <w:p w14:paraId="40E3A459" w14:textId="6CDA9E5C" w:rsidR="002D779A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4142" w:type="dxa"/>
          </w:tcPr>
          <w:p w14:paraId="710E5DE9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F35B558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824CA16" w14:textId="4A58EFFC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745F174B" w14:textId="3DD578D8" w:rsidR="00863FD4" w:rsidRDefault="00863FD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4189CC90" w14:textId="77777777" w:rsidR="00863FD4" w:rsidRDefault="00863FD4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8DE91BD" w14:textId="2873241C" w:rsidR="002D779A" w:rsidRDefault="00B03D94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esentaciones / Ponencias</w:t>
      </w:r>
    </w:p>
    <w:p w14:paraId="0E80C6E4" w14:textId="63158A6B" w:rsidR="00B03D94" w:rsidRPr="00FD2206" w:rsidRDefault="00B03D94" w:rsidP="00B03D94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 xml:space="preserve">Indique a los más 10 trabajos presentados en Congresos, Seminarios, Jornadas, </w:t>
      </w:r>
      <w:proofErr w:type="spellStart"/>
      <w:r>
        <w:rPr>
          <w:rFonts w:ascii="Optima" w:hAnsi="Optima"/>
          <w:color w:val="1F497D" w:themeColor="text2"/>
          <w:szCs w:val="20"/>
        </w:rPr>
        <w:t>WorkShop</w:t>
      </w:r>
      <w:proofErr w:type="spellEnd"/>
      <w:r>
        <w:rPr>
          <w:rFonts w:ascii="Optima" w:hAnsi="Optima"/>
          <w:color w:val="1F497D" w:themeColor="text2"/>
          <w:szCs w:val="20"/>
        </w:rPr>
        <w:t>, etc.</w:t>
      </w:r>
      <w:r w:rsidR="00763694">
        <w:rPr>
          <w:rFonts w:ascii="Optima" w:hAnsi="Optima"/>
          <w:color w:val="1F497D" w:themeColor="text2"/>
          <w:szCs w:val="20"/>
        </w:rPr>
        <w:t xml:space="preserve"> </w:t>
      </w:r>
    </w:p>
    <w:p w14:paraId="6D89DFB7" w14:textId="77777777" w:rsidR="002D779A" w:rsidRPr="0003264B" w:rsidRDefault="002D779A" w:rsidP="002D779A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020B5BCE" w14:textId="77777777" w:rsidTr="00B03D94">
        <w:tc>
          <w:tcPr>
            <w:tcW w:w="2235" w:type="dxa"/>
          </w:tcPr>
          <w:p w14:paraId="5D586A70" w14:textId="4A44BBE7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5134" w:type="dxa"/>
          </w:tcPr>
          <w:p w14:paraId="23F82760" w14:textId="2CD4BA42" w:rsidR="00B03D94" w:rsidRPr="004F7342" w:rsidRDefault="00B03D94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4CDC80ED" w14:textId="77777777" w:rsidTr="00B03D94">
        <w:tc>
          <w:tcPr>
            <w:tcW w:w="2235" w:type="dxa"/>
          </w:tcPr>
          <w:p w14:paraId="08CD9DB8" w14:textId="7247D199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32851F2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224BD12" w14:textId="77777777" w:rsidTr="00B03D94">
        <w:tc>
          <w:tcPr>
            <w:tcW w:w="2235" w:type="dxa"/>
          </w:tcPr>
          <w:p w14:paraId="424AF4B7" w14:textId="7BDC79C4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09AEA8B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8920EF" w14:textId="77777777" w:rsidTr="00B03D94">
        <w:tc>
          <w:tcPr>
            <w:tcW w:w="2235" w:type="dxa"/>
          </w:tcPr>
          <w:p w14:paraId="144D9800" w14:textId="28C17154" w:rsidR="001E7AFB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FCCF969" w14:textId="77777777" w:rsidR="001E7AFB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AD9F5A0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1EF0B6A7" w14:textId="77777777" w:rsidTr="001E7AFB">
        <w:tc>
          <w:tcPr>
            <w:tcW w:w="2235" w:type="dxa"/>
          </w:tcPr>
          <w:p w14:paraId="6DFC36A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FCAB78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65888296" w14:textId="77777777" w:rsidTr="001E7AFB">
        <w:tc>
          <w:tcPr>
            <w:tcW w:w="2235" w:type="dxa"/>
          </w:tcPr>
          <w:p w14:paraId="139BE61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ED67D0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FD0D7DB" w14:textId="77777777" w:rsidTr="001E7AFB">
        <w:tc>
          <w:tcPr>
            <w:tcW w:w="2235" w:type="dxa"/>
          </w:tcPr>
          <w:p w14:paraId="4106A20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683228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4C8E218" w14:textId="77777777" w:rsidTr="001E7AFB">
        <w:tc>
          <w:tcPr>
            <w:tcW w:w="2235" w:type="dxa"/>
          </w:tcPr>
          <w:p w14:paraId="69F5D096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4FF724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05D1504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740D3D15" w14:textId="77777777" w:rsidTr="001E7AFB">
        <w:tc>
          <w:tcPr>
            <w:tcW w:w="2235" w:type="dxa"/>
          </w:tcPr>
          <w:p w14:paraId="1A00BC28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293F14C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371C60" w14:textId="77777777" w:rsidTr="001E7AFB">
        <w:tc>
          <w:tcPr>
            <w:tcW w:w="2235" w:type="dxa"/>
          </w:tcPr>
          <w:p w14:paraId="3AED353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391EFF5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28BEB16F" w14:textId="77777777" w:rsidTr="001E7AFB">
        <w:tc>
          <w:tcPr>
            <w:tcW w:w="2235" w:type="dxa"/>
          </w:tcPr>
          <w:p w14:paraId="5E48724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C55F5A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306F95D1" w14:textId="77777777" w:rsidTr="001E7AFB">
        <w:tc>
          <w:tcPr>
            <w:tcW w:w="2235" w:type="dxa"/>
          </w:tcPr>
          <w:p w14:paraId="36A9C30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9AB6C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996672A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040640B0" w14:textId="77777777" w:rsidTr="001E7AFB">
        <w:tc>
          <w:tcPr>
            <w:tcW w:w="2235" w:type="dxa"/>
          </w:tcPr>
          <w:p w14:paraId="1B9C73B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5C109A8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05CFF47" w14:textId="77777777" w:rsidTr="001E7AFB">
        <w:tc>
          <w:tcPr>
            <w:tcW w:w="2235" w:type="dxa"/>
          </w:tcPr>
          <w:p w14:paraId="7EEC4027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48661C6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C162B62" w14:textId="77777777" w:rsidTr="001E7AFB">
        <w:tc>
          <w:tcPr>
            <w:tcW w:w="2235" w:type="dxa"/>
          </w:tcPr>
          <w:p w14:paraId="5ABA086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DE2424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02B8B834" w14:textId="77777777" w:rsidTr="001E7AFB">
        <w:tc>
          <w:tcPr>
            <w:tcW w:w="2235" w:type="dxa"/>
          </w:tcPr>
          <w:p w14:paraId="598B3D4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4DBA64C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43D348CB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35F59281" w14:textId="77777777" w:rsidTr="001E7AFB">
        <w:tc>
          <w:tcPr>
            <w:tcW w:w="2235" w:type="dxa"/>
          </w:tcPr>
          <w:p w14:paraId="497FAA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1BE209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330C54D" w14:textId="77777777" w:rsidTr="001E7AFB">
        <w:tc>
          <w:tcPr>
            <w:tcW w:w="2235" w:type="dxa"/>
          </w:tcPr>
          <w:p w14:paraId="2902418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69953C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3897A9C" w14:textId="77777777" w:rsidTr="001E7AFB">
        <w:tc>
          <w:tcPr>
            <w:tcW w:w="2235" w:type="dxa"/>
          </w:tcPr>
          <w:p w14:paraId="110DEF0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E984B31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5AE39C5" w14:textId="77777777" w:rsidTr="001E7AFB">
        <w:tc>
          <w:tcPr>
            <w:tcW w:w="2235" w:type="dxa"/>
          </w:tcPr>
          <w:p w14:paraId="1C31640D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DD8151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37F662E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BF8A51A" w14:textId="77777777" w:rsidTr="00CE1C7A">
        <w:tc>
          <w:tcPr>
            <w:tcW w:w="2235" w:type="dxa"/>
          </w:tcPr>
          <w:p w14:paraId="1F829DC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0EC1543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3241A5C5" w14:textId="77777777" w:rsidTr="00CE1C7A">
        <w:tc>
          <w:tcPr>
            <w:tcW w:w="2235" w:type="dxa"/>
          </w:tcPr>
          <w:p w14:paraId="7CE2905D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C92949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216E71" w14:textId="77777777" w:rsidTr="00CE1C7A">
        <w:tc>
          <w:tcPr>
            <w:tcW w:w="2235" w:type="dxa"/>
          </w:tcPr>
          <w:p w14:paraId="1B813EA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484D361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323D49C" w14:textId="77777777" w:rsidTr="00CE1C7A">
        <w:tc>
          <w:tcPr>
            <w:tcW w:w="2235" w:type="dxa"/>
          </w:tcPr>
          <w:p w14:paraId="7E96CD92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A59692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D8C823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C8A09BA" w14:textId="77777777" w:rsidTr="00CE1C7A">
        <w:tc>
          <w:tcPr>
            <w:tcW w:w="2235" w:type="dxa"/>
          </w:tcPr>
          <w:p w14:paraId="3E687AD0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93C620B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7599130" w14:textId="77777777" w:rsidTr="00CE1C7A">
        <w:tc>
          <w:tcPr>
            <w:tcW w:w="2235" w:type="dxa"/>
          </w:tcPr>
          <w:p w14:paraId="46A3F43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DCE56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0E0CEF" w14:textId="77777777" w:rsidTr="00CE1C7A">
        <w:tc>
          <w:tcPr>
            <w:tcW w:w="2235" w:type="dxa"/>
          </w:tcPr>
          <w:p w14:paraId="3223A013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BC0D73D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1FD47F4" w14:textId="77777777" w:rsidTr="00CE1C7A">
        <w:tc>
          <w:tcPr>
            <w:tcW w:w="2235" w:type="dxa"/>
          </w:tcPr>
          <w:p w14:paraId="46131B7E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6612957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A03D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6C804D91" w14:textId="77777777" w:rsidTr="00CE1C7A">
        <w:tc>
          <w:tcPr>
            <w:tcW w:w="2235" w:type="dxa"/>
          </w:tcPr>
          <w:p w14:paraId="4A75063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067C6020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A817A9" w14:textId="77777777" w:rsidTr="00CE1C7A">
        <w:tc>
          <w:tcPr>
            <w:tcW w:w="2235" w:type="dxa"/>
          </w:tcPr>
          <w:p w14:paraId="112C9862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6DE9FD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DB8A16D" w14:textId="77777777" w:rsidTr="00CE1C7A">
        <w:tc>
          <w:tcPr>
            <w:tcW w:w="2235" w:type="dxa"/>
          </w:tcPr>
          <w:p w14:paraId="2CA08CBB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643AFB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EC5D303" w14:textId="77777777" w:rsidTr="00CE1C7A">
        <w:tc>
          <w:tcPr>
            <w:tcW w:w="2235" w:type="dxa"/>
          </w:tcPr>
          <w:p w14:paraId="7F1590EF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96625D2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CBE454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4B54A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9FC18C4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74EE5B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1E698E12" w14:textId="77777777" w:rsidTr="00CE1C7A">
        <w:tc>
          <w:tcPr>
            <w:tcW w:w="2235" w:type="dxa"/>
          </w:tcPr>
          <w:p w14:paraId="4D1BAF7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3A27A81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4F051F8" w14:textId="77777777" w:rsidTr="00CE1C7A">
        <w:tc>
          <w:tcPr>
            <w:tcW w:w="2235" w:type="dxa"/>
          </w:tcPr>
          <w:p w14:paraId="527C1617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D684A1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F38920A" w14:textId="77777777" w:rsidTr="00CE1C7A">
        <w:tc>
          <w:tcPr>
            <w:tcW w:w="2235" w:type="dxa"/>
          </w:tcPr>
          <w:p w14:paraId="32854E5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F1A4E3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AC0073B" w14:textId="77777777" w:rsidTr="00CE1C7A">
        <w:tc>
          <w:tcPr>
            <w:tcW w:w="2235" w:type="dxa"/>
          </w:tcPr>
          <w:p w14:paraId="68476A97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D0FE7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63CFF5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32FAE3A0" w14:textId="77777777" w:rsidTr="00CE1C7A">
        <w:tc>
          <w:tcPr>
            <w:tcW w:w="2235" w:type="dxa"/>
          </w:tcPr>
          <w:p w14:paraId="7B8ABFF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14F26AE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93BBB8" w14:textId="77777777" w:rsidTr="00CE1C7A">
        <w:tc>
          <w:tcPr>
            <w:tcW w:w="2235" w:type="dxa"/>
          </w:tcPr>
          <w:p w14:paraId="5DFB3934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09CE760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E43CED9" w14:textId="77777777" w:rsidTr="00CE1C7A">
        <w:tc>
          <w:tcPr>
            <w:tcW w:w="2235" w:type="dxa"/>
          </w:tcPr>
          <w:p w14:paraId="4E956A5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51E80E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B3393AD" w14:textId="77777777" w:rsidTr="00CE1C7A">
        <w:tc>
          <w:tcPr>
            <w:tcW w:w="2235" w:type="dxa"/>
          </w:tcPr>
          <w:p w14:paraId="5A6325C2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8AC75E5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3E24C0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BAA4E95" w14:textId="30813292" w:rsidR="002D779A" w:rsidRPr="0003264B" w:rsidRDefault="002D779A" w:rsidP="002D779A">
      <w:pPr>
        <w:rPr>
          <w:rFonts w:ascii="Optima" w:hAnsi="Optima"/>
          <w:b/>
          <w:color w:val="1F497D" w:themeColor="text2"/>
          <w:sz w:val="24"/>
        </w:rPr>
      </w:pPr>
      <w:r w:rsidRPr="002D779A">
        <w:rPr>
          <w:rFonts w:ascii="Optima" w:hAnsi="Optima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335D18BC" w14:textId="77777777" w:rsidTr="009545EB">
        <w:tc>
          <w:tcPr>
            <w:tcW w:w="2235" w:type="dxa"/>
          </w:tcPr>
          <w:p w14:paraId="2A7B7ED7" w14:textId="6D717805" w:rsidR="002D779A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ductos</w:t>
            </w:r>
            <w:r w:rsidR="002D779A" w:rsidRPr="002D779A">
              <w:rPr>
                <w:rStyle w:val="nfasisintenso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5134" w:type="dxa"/>
          </w:tcPr>
          <w:p w14:paraId="5EBDD339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0DEF905" w14:textId="77777777" w:rsidTr="009545EB">
        <w:tc>
          <w:tcPr>
            <w:tcW w:w="2235" w:type="dxa"/>
          </w:tcPr>
          <w:p w14:paraId="158AB4C6" w14:textId="1D078682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Distincio</w:t>
            </w:r>
            <w:r w:rsidR="00EF33D8">
              <w:rPr>
                <w:rStyle w:val="nfasisintenso"/>
                <w:bCs w:val="0"/>
                <w:iCs w:val="0"/>
                <w:sz w:val="20"/>
              </w:rPr>
              <w:t>nes (Premios, reconocimientos, b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ecas)</w:t>
            </w:r>
          </w:p>
        </w:tc>
        <w:tc>
          <w:tcPr>
            <w:tcW w:w="5134" w:type="dxa"/>
          </w:tcPr>
          <w:p w14:paraId="0545C68E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774B0419" w14:textId="77777777" w:rsidTr="009545EB">
        <w:tc>
          <w:tcPr>
            <w:tcW w:w="2235" w:type="dxa"/>
          </w:tcPr>
          <w:p w14:paraId="650420F0" w14:textId="73EA0D4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Membresía en asociaciones internacionales y nacionales</w:t>
            </w:r>
          </w:p>
        </w:tc>
        <w:tc>
          <w:tcPr>
            <w:tcW w:w="5134" w:type="dxa"/>
          </w:tcPr>
          <w:p w14:paraId="6A707525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559A920" w14:textId="77777777" w:rsidTr="009545EB">
        <w:tc>
          <w:tcPr>
            <w:tcW w:w="2235" w:type="dxa"/>
          </w:tcPr>
          <w:p w14:paraId="7BB9F03C" w14:textId="2742362B" w:rsidR="00763694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2D779A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5134" w:type="dxa"/>
          </w:tcPr>
          <w:p w14:paraId="6A2194E3" w14:textId="77777777" w:rsidR="00763694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4F7342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sectPr w:rsidR="002D779A" w:rsidRPr="004F7342" w:rsidSect="00377571">
      <w:headerReference w:type="even" r:id="rId9"/>
      <w:headerReference w:type="default" r:id="rId10"/>
      <w:footerReference w:type="default" r:id="rId11"/>
      <w:pgSz w:w="12242" w:h="15842"/>
      <w:pgMar w:top="2381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F2045" w14:textId="77777777" w:rsidR="001E7AFB" w:rsidRDefault="001E7AFB" w:rsidP="002C5136">
      <w:r>
        <w:separator/>
      </w:r>
    </w:p>
  </w:endnote>
  <w:endnote w:type="continuationSeparator" w:id="0">
    <w:p w14:paraId="2E8A8B76" w14:textId="77777777" w:rsidR="001E7AFB" w:rsidRDefault="001E7AFB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1E7AFB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1E7AFB" w:rsidRDefault="001E7AFB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12" name="Imagen 1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1E7AFB" w:rsidRDefault="001E7AFB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13" name="Imagen 1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1E7AFB" w:rsidRPr="00372A0E" w:rsidRDefault="001E7AFB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1E7AFB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1E7AFB" w:rsidRDefault="001E7AFB" w:rsidP="003F6344"/>
      </w:tc>
      <w:tc>
        <w:tcPr>
          <w:tcW w:w="2352" w:type="dxa"/>
          <w:shd w:val="clear" w:color="auto" w:fill="auto"/>
        </w:tcPr>
        <w:p w14:paraId="73B991BC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1E7AFB" w:rsidRPr="002077DA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1E7AFB" w:rsidRDefault="001E7AF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1E7AFB" w:rsidRDefault="001E7AFB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B26A5F" w:rsidRDefault="00B26A5F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20CC" w14:textId="77777777" w:rsidR="001E7AFB" w:rsidRDefault="001E7AFB" w:rsidP="002C5136">
      <w:r>
        <w:separator/>
      </w:r>
    </w:p>
  </w:footnote>
  <w:footnote w:type="continuationSeparator" w:id="0">
    <w:p w14:paraId="46E32D63" w14:textId="77777777" w:rsidR="001E7AFB" w:rsidRDefault="001E7AFB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1E7AFB" w:rsidRDefault="009545EB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1E7AFB">
          <w:t>[Escriba texto]</w:t>
        </w:r>
      </w:sdtContent>
    </w:sdt>
  </w:p>
  <w:p w14:paraId="1F7E3788" w14:textId="77777777" w:rsidR="001E7AFB" w:rsidRDefault="001E7AF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2B6BBB18" w:rsidR="001E7AFB" w:rsidRDefault="0014199F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184034" wp14:editId="30EF86B5">
          <wp:simplePos x="0" y="0"/>
          <wp:positionH relativeFrom="column">
            <wp:posOffset>-1714500</wp:posOffset>
          </wp:positionH>
          <wp:positionV relativeFrom="paragraph">
            <wp:posOffset>-195580</wp:posOffset>
          </wp:positionV>
          <wp:extent cx="635635" cy="1143000"/>
          <wp:effectExtent l="0" t="0" r="0" b="0"/>
          <wp:wrapTight wrapText="bothSides">
            <wp:wrapPolygon edited="0">
              <wp:start x="0" y="0"/>
              <wp:lineTo x="0" y="21120"/>
              <wp:lineTo x="20715" y="21120"/>
              <wp:lineTo x="20715" y="19200"/>
              <wp:lineTo x="16400" y="17280"/>
              <wp:lineTo x="20715" y="15840"/>
              <wp:lineTo x="2071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rPr>
        <w:noProof/>
      </w:rPr>
      <w:drawing>
        <wp:anchor distT="0" distB="0" distL="114300" distR="114300" simplePos="0" relativeHeight="251665408" behindDoc="0" locked="0" layoutInCell="1" allowOverlap="1" wp14:anchorId="640B73B4" wp14:editId="2A32A26D">
          <wp:simplePos x="0" y="0"/>
          <wp:positionH relativeFrom="column">
            <wp:posOffset>2628900</wp:posOffset>
          </wp:positionH>
          <wp:positionV relativeFrom="paragraph">
            <wp:posOffset>-52705</wp:posOffset>
          </wp:positionV>
          <wp:extent cx="2171700" cy="878205"/>
          <wp:effectExtent l="0" t="0" r="12700" b="10795"/>
          <wp:wrapTight wrapText="bothSides">
            <wp:wrapPolygon edited="0">
              <wp:start x="0" y="0"/>
              <wp:lineTo x="0" y="21241"/>
              <wp:lineTo x="21474" y="21241"/>
              <wp:lineTo x="2147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ptab w:relativeTo="margin" w:alignment="center" w:leader="none"/>
    </w:r>
    <w:r w:rsidR="001E7AFB">
      <w:ptab w:relativeTo="margin" w:alignment="right" w:leader="none"/>
    </w:r>
  </w:p>
  <w:p w14:paraId="7B624103" w14:textId="1C4634FC" w:rsidR="001E7AFB" w:rsidRDefault="001E7AFB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547365A4">
              <wp:simplePos x="0" y="0"/>
              <wp:positionH relativeFrom="column">
                <wp:posOffset>-2286000</wp:posOffset>
              </wp:positionH>
              <wp:positionV relativeFrom="paragraph">
                <wp:posOffset>114427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3B5BA3FC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79.95pt;margin-top:90.1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" filled="f" stroked="f">
              <v:textbox>
                <w:txbxContent>
                  <w:p w14:paraId="2D6C30AD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3B5BA3FC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Blanco </w:t>
                    </w:r>
                    <w:proofErr w:type="spellStart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iel</w:t>
                    </w:r>
                    <w:proofErr w:type="spellEnd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 596, Cerro Barón</w:t>
                    </w:r>
                  </w:p>
                  <w:p w14:paraId="2AB7FBF8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3264B"/>
    <w:rsid w:val="0003396C"/>
    <w:rsid w:val="000975E4"/>
    <w:rsid w:val="000C5539"/>
    <w:rsid w:val="0010511A"/>
    <w:rsid w:val="0014199F"/>
    <w:rsid w:val="001A174C"/>
    <w:rsid w:val="001B12E9"/>
    <w:rsid w:val="001E7AFB"/>
    <w:rsid w:val="002363A9"/>
    <w:rsid w:val="002A5A94"/>
    <w:rsid w:val="002B3574"/>
    <w:rsid w:val="002C5136"/>
    <w:rsid w:val="002D779A"/>
    <w:rsid w:val="00367992"/>
    <w:rsid w:val="00372A0E"/>
    <w:rsid w:val="00377571"/>
    <w:rsid w:val="003964AA"/>
    <w:rsid w:val="003A0171"/>
    <w:rsid w:val="003A6CCB"/>
    <w:rsid w:val="003D594F"/>
    <w:rsid w:val="003E7A73"/>
    <w:rsid w:val="003F6344"/>
    <w:rsid w:val="00413EB8"/>
    <w:rsid w:val="00456035"/>
    <w:rsid w:val="004B3AF7"/>
    <w:rsid w:val="004F0976"/>
    <w:rsid w:val="004F7342"/>
    <w:rsid w:val="00506DD6"/>
    <w:rsid w:val="00512B10"/>
    <w:rsid w:val="0052331F"/>
    <w:rsid w:val="00530EC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6D2BD8"/>
    <w:rsid w:val="00763694"/>
    <w:rsid w:val="00772F4F"/>
    <w:rsid w:val="00796E66"/>
    <w:rsid w:val="007D4A8C"/>
    <w:rsid w:val="00816EB2"/>
    <w:rsid w:val="00863FD4"/>
    <w:rsid w:val="008677A5"/>
    <w:rsid w:val="00881F96"/>
    <w:rsid w:val="00892491"/>
    <w:rsid w:val="008F29D2"/>
    <w:rsid w:val="009140FA"/>
    <w:rsid w:val="009545EB"/>
    <w:rsid w:val="0098095E"/>
    <w:rsid w:val="009D7854"/>
    <w:rsid w:val="00A23DFB"/>
    <w:rsid w:val="00AA6209"/>
    <w:rsid w:val="00B03D94"/>
    <w:rsid w:val="00B14263"/>
    <w:rsid w:val="00B26A5F"/>
    <w:rsid w:val="00B53FD9"/>
    <w:rsid w:val="00BA04EE"/>
    <w:rsid w:val="00BB6592"/>
    <w:rsid w:val="00BE0470"/>
    <w:rsid w:val="00BF731C"/>
    <w:rsid w:val="00BF7B91"/>
    <w:rsid w:val="00C24FB3"/>
    <w:rsid w:val="00C75B0E"/>
    <w:rsid w:val="00C87E0A"/>
    <w:rsid w:val="00C96663"/>
    <w:rsid w:val="00CA2CB5"/>
    <w:rsid w:val="00D36843"/>
    <w:rsid w:val="00D84F35"/>
    <w:rsid w:val="00DD20C7"/>
    <w:rsid w:val="00E257E0"/>
    <w:rsid w:val="00ED1927"/>
    <w:rsid w:val="00EE6096"/>
    <w:rsid w:val="00EF33D8"/>
    <w:rsid w:val="00F30F0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minavicencio:Downloads:Document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1444F4"/>
    <w:rsid w:val="008F1BFD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A8C31-E57D-9648-8AEF-8341BBA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2.dotx</Template>
  <TotalTime>47</TotalTime>
  <Pages>6</Pages>
  <Words>457</Words>
  <Characters>2518</Characters>
  <Application>Microsoft Macintosh Word</Application>
  <DocSecurity>0</DocSecurity>
  <Lines>20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Jonathan Rojas</cp:lastModifiedBy>
  <cp:revision>15</cp:revision>
  <cp:lastPrinted>2013-05-20T19:43:00Z</cp:lastPrinted>
  <dcterms:created xsi:type="dcterms:W3CDTF">2013-11-05T18:53:00Z</dcterms:created>
  <dcterms:modified xsi:type="dcterms:W3CDTF">2016-10-04T15:40:00Z</dcterms:modified>
</cp:coreProperties>
</file>